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CAC58" w14:textId="77777777" w:rsidR="006407CE" w:rsidRPr="007E3752" w:rsidRDefault="006407CE" w:rsidP="00FF59C9">
      <w:pPr>
        <w:rPr>
          <w:rFonts w:ascii="ＭＳ 明朝" w:eastAsia="ＭＳ 明朝" w:hAnsi="Century" w:cs="Times New Roman"/>
          <w:szCs w:val="20"/>
        </w:rPr>
      </w:pPr>
    </w:p>
    <w:p w14:paraId="29685D95" w14:textId="77777777"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6</w:t>
      </w:r>
    </w:p>
    <w:p w14:paraId="23DAF3F9" w14:textId="77777777"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14:paraId="21CE5EF1" w14:textId="77777777"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14:paraId="051D01F8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14:paraId="44E14655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11541069" w14:textId="77777777"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331B2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331B2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14:paraId="61064457" w14:textId="77777777"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14:paraId="4878A049" w14:textId="77777777" w:rsidR="00A6058C" w:rsidRPr="007E3752" w:rsidRDefault="00846EE3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　　　</w:t>
      </w:r>
    </w:p>
    <w:p w14:paraId="56A9F2D3" w14:textId="77777777"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14:paraId="50D56E7B" w14:textId="77777777"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14:paraId="26FC38C1" w14:textId="77777777"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14:paraId="351A1650" w14:textId="77777777" w:rsidR="00A6058C" w:rsidRPr="007E3752" w:rsidRDefault="00A6058C" w:rsidP="00A6058C"/>
    <w:p w14:paraId="44D6B881" w14:textId="77777777"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14:paraId="7C71049A" w14:textId="77777777" w:rsidR="00A6058C" w:rsidRPr="007E3752" w:rsidRDefault="00A6058C" w:rsidP="00A6058C">
      <w:r w:rsidRPr="007E3752">
        <w:rPr>
          <w:rFonts w:hint="eastAsia"/>
        </w:rPr>
        <w:t xml:space="preserve">　</w:t>
      </w:r>
    </w:p>
    <w:p w14:paraId="16CA7CB0" w14:textId="1C94CCE1" w:rsidR="00A6058C" w:rsidRPr="007E3752" w:rsidRDefault="00A6058C" w:rsidP="00A6058C">
      <w:r w:rsidRPr="007E3752">
        <w:rPr>
          <w:rFonts w:hint="eastAsia"/>
        </w:rPr>
        <w:t xml:space="preserve">　対象案件　：　</w:t>
      </w:r>
      <w:r w:rsidR="00576638" w:rsidRPr="00C31D9A">
        <w:rPr>
          <w:rFonts w:ascii="ＭＳ 明朝" w:hAnsi="ＭＳ 明朝" w:hint="eastAsia"/>
          <w:szCs w:val="21"/>
        </w:rPr>
        <w:t>浜松市</w:t>
      </w:r>
      <w:r w:rsidR="00576638">
        <w:rPr>
          <w:rFonts w:cs="ＭＳ ゴシック" w:hint="eastAsia"/>
        </w:rPr>
        <w:t>生活困窮</w:t>
      </w:r>
      <w:r w:rsidR="00576638" w:rsidRPr="00BB24F5">
        <w:rPr>
          <w:rFonts w:cs="ＭＳ ゴシック" w:hint="eastAsia"/>
        </w:rPr>
        <w:t>世帯への習い事等支援事業</w:t>
      </w:r>
      <w:r w:rsidR="00475619">
        <w:rPr>
          <w:rFonts w:cs="ＭＳ ゴシック" w:hint="eastAsia"/>
        </w:rPr>
        <w:t>業務</w:t>
      </w:r>
      <w:bookmarkStart w:id="0" w:name="_GoBack"/>
      <w:bookmarkEnd w:id="0"/>
    </w:p>
    <w:p w14:paraId="711E1F69" w14:textId="77777777" w:rsidR="00A6058C" w:rsidRPr="007E3752" w:rsidRDefault="00A6058C" w:rsidP="00A6058C"/>
    <w:p w14:paraId="2BA7F72E" w14:textId="77777777"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14:paraId="65C27940" w14:textId="77777777" w:rsidR="00A6058C" w:rsidRPr="007E3752" w:rsidRDefault="00A6058C" w:rsidP="00A6058C">
      <w:r w:rsidRPr="007E3752">
        <w:rPr>
          <w:rFonts w:hint="eastAsia"/>
        </w:rPr>
        <w:t xml:space="preserve">　　　</w:t>
      </w:r>
    </w:p>
    <w:p w14:paraId="70B26869" w14:textId="77777777"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14:paraId="075C6E06" w14:textId="77777777" w:rsidR="00A6058C" w:rsidRPr="007E3752" w:rsidRDefault="00A6058C" w:rsidP="00A6058C"/>
    <w:p w14:paraId="7FF5829D" w14:textId="77777777"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14:paraId="08A0C836" w14:textId="77777777" w:rsidR="00A6058C" w:rsidRPr="007E3752" w:rsidRDefault="00A6058C" w:rsidP="00A6058C"/>
    <w:p w14:paraId="1B2D66CF" w14:textId="77777777" w:rsidR="00A6058C" w:rsidRPr="007E3752" w:rsidRDefault="00A6058C" w:rsidP="00A6058C"/>
    <w:p w14:paraId="37CDC69A" w14:textId="77777777"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14:paraId="6C48CCA5" w14:textId="77777777"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14:paraId="3FDFD9D1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09B3F4C8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57C24591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52F3AC42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69243EFC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163A3E93" w14:textId="1F8039A0" w:rsidR="004C3630" w:rsidRPr="009B10A8" w:rsidRDefault="004C3630" w:rsidP="00FF59C9">
      <w:pPr>
        <w:rPr>
          <w:rFonts w:asciiTheme="minorEastAsia" w:hAnsiTheme="minorEastAsia" w:cs="Times New Roman"/>
          <w:szCs w:val="20"/>
        </w:rPr>
      </w:pPr>
    </w:p>
    <w:sectPr w:rsidR="004C3630" w:rsidRPr="009B10A8" w:rsidSect="00F16113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DDE20" w14:textId="77777777" w:rsidR="00800D4C" w:rsidRDefault="00800D4C" w:rsidP="00A6058C">
      <w:r>
        <w:separator/>
      </w:r>
    </w:p>
  </w:endnote>
  <w:endnote w:type="continuationSeparator" w:id="0">
    <w:p w14:paraId="140EC08C" w14:textId="77777777" w:rsidR="00800D4C" w:rsidRDefault="00800D4C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1CC60" w14:textId="77777777" w:rsidR="00800D4C" w:rsidRDefault="00800D4C" w:rsidP="00A6058C">
      <w:r>
        <w:separator/>
      </w:r>
    </w:p>
  </w:footnote>
  <w:footnote w:type="continuationSeparator" w:id="0">
    <w:p w14:paraId="10D5AB3C" w14:textId="77777777" w:rsidR="00800D4C" w:rsidRDefault="00800D4C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07E42"/>
    <w:rsid w:val="00035E8F"/>
    <w:rsid w:val="0004625A"/>
    <w:rsid w:val="000710B6"/>
    <w:rsid w:val="00071F87"/>
    <w:rsid w:val="00077B6E"/>
    <w:rsid w:val="00093471"/>
    <w:rsid w:val="000A5505"/>
    <w:rsid w:val="000D6C9D"/>
    <w:rsid w:val="000F1A75"/>
    <w:rsid w:val="000F46F7"/>
    <w:rsid w:val="001058A1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374E"/>
    <w:rsid w:val="00174801"/>
    <w:rsid w:val="0018315F"/>
    <w:rsid w:val="001B2DAD"/>
    <w:rsid w:val="001D3342"/>
    <w:rsid w:val="001E231F"/>
    <w:rsid w:val="001F4694"/>
    <w:rsid w:val="002048C0"/>
    <w:rsid w:val="00206089"/>
    <w:rsid w:val="00224A9A"/>
    <w:rsid w:val="00232F4F"/>
    <w:rsid w:val="002336A6"/>
    <w:rsid w:val="002358CF"/>
    <w:rsid w:val="0023718E"/>
    <w:rsid w:val="00242C5F"/>
    <w:rsid w:val="002544E9"/>
    <w:rsid w:val="00263F4D"/>
    <w:rsid w:val="00265894"/>
    <w:rsid w:val="00267A5B"/>
    <w:rsid w:val="00273366"/>
    <w:rsid w:val="0029019F"/>
    <w:rsid w:val="002A4549"/>
    <w:rsid w:val="002A49D8"/>
    <w:rsid w:val="002B48C0"/>
    <w:rsid w:val="002C0740"/>
    <w:rsid w:val="002C1BD2"/>
    <w:rsid w:val="002D2BAD"/>
    <w:rsid w:val="002E166C"/>
    <w:rsid w:val="002F372B"/>
    <w:rsid w:val="002F6ED4"/>
    <w:rsid w:val="0031543E"/>
    <w:rsid w:val="00320F2E"/>
    <w:rsid w:val="00331B22"/>
    <w:rsid w:val="0033270C"/>
    <w:rsid w:val="00362232"/>
    <w:rsid w:val="00363D4D"/>
    <w:rsid w:val="00390C97"/>
    <w:rsid w:val="003A15E1"/>
    <w:rsid w:val="003B63A0"/>
    <w:rsid w:val="003C10CE"/>
    <w:rsid w:val="003D10C1"/>
    <w:rsid w:val="003D1155"/>
    <w:rsid w:val="003F06B8"/>
    <w:rsid w:val="00400BD6"/>
    <w:rsid w:val="00400FE9"/>
    <w:rsid w:val="00403D12"/>
    <w:rsid w:val="00410DF6"/>
    <w:rsid w:val="00414B02"/>
    <w:rsid w:val="0042375A"/>
    <w:rsid w:val="00441E1A"/>
    <w:rsid w:val="00462961"/>
    <w:rsid w:val="00462FC2"/>
    <w:rsid w:val="00467043"/>
    <w:rsid w:val="004708AF"/>
    <w:rsid w:val="004710BA"/>
    <w:rsid w:val="00475619"/>
    <w:rsid w:val="00480E89"/>
    <w:rsid w:val="004C3630"/>
    <w:rsid w:val="004D5E40"/>
    <w:rsid w:val="00504166"/>
    <w:rsid w:val="00506870"/>
    <w:rsid w:val="0051184F"/>
    <w:rsid w:val="00531F63"/>
    <w:rsid w:val="00537560"/>
    <w:rsid w:val="005466BA"/>
    <w:rsid w:val="00552AB4"/>
    <w:rsid w:val="005611D8"/>
    <w:rsid w:val="00576638"/>
    <w:rsid w:val="00592E6C"/>
    <w:rsid w:val="00593E3F"/>
    <w:rsid w:val="005F033A"/>
    <w:rsid w:val="006039DE"/>
    <w:rsid w:val="00612A1A"/>
    <w:rsid w:val="00613A56"/>
    <w:rsid w:val="00614D31"/>
    <w:rsid w:val="00623D63"/>
    <w:rsid w:val="006351EE"/>
    <w:rsid w:val="00636C03"/>
    <w:rsid w:val="00637ED7"/>
    <w:rsid w:val="006407CE"/>
    <w:rsid w:val="00642496"/>
    <w:rsid w:val="00644760"/>
    <w:rsid w:val="00673228"/>
    <w:rsid w:val="00673C1A"/>
    <w:rsid w:val="00676E47"/>
    <w:rsid w:val="00692A85"/>
    <w:rsid w:val="006A21A6"/>
    <w:rsid w:val="006C43B5"/>
    <w:rsid w:val="006C6179"/>
    <w:rsid w:val="006E617F"/>
    <w:rsid w:val="006F1AD1"/>
    <w:rsid w:val="006F77A5"/>
    <w:rsid w:val="00710AD7"/>
    <w:rsid w:val="0072010A"/>
    <w:rsid w:val="00731F6C"/>
    <w:rsid w:val="007412AB"/>
    <w:rsid w:val="007446A1"/>
    <w:rsid w:val="007544D9"/>
    <w:rsid w:val="00775947"/>
    <w:rsid w:val="007820EF"/>
    <w:rsid w:val="007966A5"/>
    <w:rsid w:val="007A3EB1"/>
    <w:rsid w:val="007A5BAB"/>
    <w:rsid w:val="007E3752"/>
    <w:rsid w:val="007F54BC"/>
    <w:rsid w:val="007F6537"/>
    <w:rsid w:val="00800D4C"/>
    <w:rsid w:val="00822135"/>
    <w:rsid w:val="008233AC"/>
    <w:rsid w:val="00826F09"/>
    <w:rsid w:val="00836316"/>
    <w:rsid w:val="00846EE3"/>
    <w:rsid w:val="00874DEA"/>
    <w:rsid w:val="008A6645"/>
    <w:rsid w:val="008A6E79"/>
    <w:rsid w:val="008B179F"/>
    <w:rsid w:val="008C6AC3"/>
    <w:rsid w:val="008E4275"/>
    <w:rsid w:val="008F2826"/>
    <w:rsid w:val="00901E69"/>
    <w:rsid w:val="009162C9"/>
    <w:rsid w:val="009166FF"/>
    <w:rsid w:val="009373CB"/>
    <w:rsid w:val="009435E3"/>
    <w:rsid w:val="009547BD"/>
    <w:rsid w:val="00971363"/>
    <w:rsid w:val="009916C0"/>
    <w:rsid w:val="009B10A8"/>
    <w:rsid w:val="009B7BDF"/>
    <w:rsid w:val="009C5D39"/>
    <w:rsid w:val="009D6D80"/>
    <w:rsid w:val="009E75DE"/>
    <w:rsid w:val="009E7D47"/>
    <w:rsid w:val="009E7D9B"/>
    <w:rsid w:val="009F06BA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A4EAE"/>
    <w:rsid w:val="00BB41EF"/>
    <w:rsid w:val="00C02B3E"/>
    <w:rsid w:val="00C143E9"/>
    <w:rsid w:val="00C22A3F"/>
    <w:rsid w:val="00C35D9F"/>
    <w:rsid w:val="00C46430"/>
    <w:rsid w:val="00C9664E"/>
    <w:rsid w:val="00CB00EE"/>
    <w:rsid w:val="00CC1E5B"/>
    <w:rsid w:val="00CC36CC"/>
    <w:rsid w:val="00CC749F"/>
    <w:rsid w:val="00CD25AD"/>
    <w:rsid w:val="00D10D21"/>
    <w:rsid w:val="00D129B6"/>
    <w:rsid w:val="00D13E1E"/>
    <w:rsid w:val="00D4399E"/>
    <w:rsid w:val="00D504B7"/>
    <w:rsid w:val="00D53B15"/>
    <w:rsid w:val="00D85FB9"/>
    <w:rsid w:val="00D862A7"/>
    <w:rsid w:val="00D95A6C"/>
    <w:rsid w:val="00D96BAD"/>
    <w:rsid w:val="00DD339E"/>
    <w:rsid w:val="00DD3BB9"/>
    <w:rsid w:val="00DE5495"/>
    <w:rsid w:val="00DE7DAA"/>
    <w:rsid w:val="00DF2815"/>
    <w:rsid w:val="00E232F8"/>
    <w:rsid w:val="00E24CDB"/>
    <w:rsid w:val="00E31617"/>
    <w:rsid w:val="00E446ED"/>
    <w:rsid w:val="00E45BB4"/>
    <w:rsid w:val="00E51696"/>
    <w:rsid w:val="00E72EDE"/>
    <w:rsid w:val="00E928BB"/>
    <w:rsid w:val="00EB79EE"/>
    <w:rsid w:val="00EB7CB5"/>
    <w:rsid w:val="00EC0896"/>
    <w:rsid w:val="00EC625B"/>
    <w:rsid w:val="00F0329A"/>
    <w:rsid w:val="00F07A52"/>
    <w:rsid w:val="00F102DA"/>
    <w:rsid w:val="00F16113"/>
    <w:rsid w:val="00F266DD"/>
    <w:rsid w:val="00F26789"/>
    <w:rsid w:val="00F36CC4"/>
    <w:rsid w:val="00F410CF"/>
    <w:rsid w:val="00F50D00"/>
    <w:rsid w:val="00F537F5"/>
    <w:rsid w:val="00F603F7"/>
    <w:rsid w:val="00F60DD3"/>
    <w:rsid w:val="00F74669"/>
    <w:rsid w:val="00F91445"/>
    <w:rsid w:val="00F94768"/>
    <w:rsid w:val="00FC17C7"/>
    <w:rsid w:val="00FE288D"/>
    <w:rsid w:val="00FE4A1F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8C6E01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C9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2A4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2300-28EB-4377-B25A-C2F7492B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1</cp:revision>
  <cp:lastPrinted>2024-03-07T01:35:00Z</cp:lastPrinted>
  <dcterms:created xsi:type="dcterms:W3CDTF">2024-03-06T07:47:00Z</dcterms:created>
  <dcterms:modified xsi:type="dcterms:W3CDTF">2024-04-05T06:41:00Z</dcterms:modified>
</cp:coreProperties>
</file>